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2838">
            <w:rPr>
              <w:rFonts w:asciiTheme="minorHAnsi" w:hAnsiTheme="minorHAnsi" w:cstheme="minorHAnsi"/>
            </w:rPr>
            <w:t>11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id w:val="1469401902"/>
        <w:placeholder>
          <w:docPart w:val="20C133E83BCF498E93F78FF110B9A031"/>
        </w:placeholder>
      </w:sdtPr>
      <w:sdtEndPr>
        <w:rPr>
          <w:rFonts w:asciiTheme="minorHAnsi" w:hAnsiTheme="minorHAnsi" w:cstheme="minorHAnsi"/>
        </w:rPr>
      </w:sdtEndPr>
      <w:sdtContent>
        <w:p w:rsidR="006F0552" w:rsidRPr="00716300" w:rsidRDefault="006E0F0E" w:rsidP="00AB30F5">
          <w:pPr>
            <w:pStyle w:val="NoSpacing"/>
            <w:ind w:left="270"/>
          </w:pPr>
          <w:r w:rsidRPr="00ED7E23">
            <w:t>Facility Manage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id w:val="779527238"/>
        <w:placeholder>
          <w:docPart w:val="76B0A598F69F4F2CB2B18DCF0FEACF49"/>
        </w:placeholder>
      </w:sdtPr>
      <w:sdtEndPr>
        <w:rPr>
          <w:rFonts w:asciiTheme="minorHAnsi" w:hAnsiTheme="minorHAnsi" w:cstheme="minorHAnsi"/>
        </w:rPr>
      </w:sdtEndPr>
      <w:sdtContent>
        <w:p w:rsidR="00DE0B82" w:rsidRPr="00716300" w:rsidRDefault="006E0F0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ED7E23">
            <w:t xml:space="preserve">Declaration as </w:t>
          </w:r>
          <w:r w:rsidR="005C241C" w:rsidRPr="00ED7E23">
            <w:t>Surplus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F2838" w:rsidP="00D072A8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01E3EC3C5DEB42768A35C46D163B32E3"/>
              </w:placeholder>
            </w:sdtPr>
            <w:sdtEndPr>
              <w:rPr>
                <w:rStyle w:val="PlaceholderText"/>
              </w:rPr>
            </w:sdtEndPr>
            <w:sdtContent>
              <w:r w:rsidR="005C241C">
                <w:rPr>
                  <w:rStyle w:val="PlaceholderText"/>
                </w:rPr>
                <w:t>04.32 Model Procurement Code Purchasing</w:t>
              </w:r>
            </w:sdtContent>
          </w:sdt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:rsidR="001567FF" w:rsidRDefault="001567FF" w:rsidP="00D072A8">
      <w:pPr>
        <w:pStyle w:val="NoSpacing"/>
        <w:rPr>
          <w:rFonts w:asciiTheme="minorHAnsi" w:hAnsiTheme="minorHAnsi" w:cstheme="minorHAnsi"/>
          <w:b/>
        </w:rPr>
      </w:pPr>
    </w:p>
    <w:p w:rsidR="001567FF" w:rsidRDefault="001567FF" w:rsidP="00D072A8">
      <w:pPr>
        <w:pStyle w:val="NoSpacing"/>
      </w:pPr>
      <w:r w:rsidRPr="00ED7E23">
        <w:t>Jon Mason, Warehouse Supervisor requests that the items below be declared as surp</w:t>
      </w:r>
      <w:r w:rsidR="00AD0E88">
        <w:t>lus. The items are at their end</w:t>
      </w:r>
      <w:r w:rsidRPr="00ED7E23">
        <w:t xml:space="preserve"> of their useful life, or broken and beyond repair. All technology items will be recycled per the District policy and proceed</w:t>
      </w:r>
      <w:r w:rsidR="00AD0E88">
        <w:t>s</w:t>
      </w:r>
      <w:r w:rsidRPr="00ED7E23">
        <w:t xml:space="preserve"> from disposal will be directed to the Finance Department. All other items will be sold for scrap, disposed of, or donated according to District protocol.</w:t>
      </w:r>
    </w:p>
    <w:p w:rsidR="0059255D" w:rsidRDefault="0059255D" w:rsidP="00D072A8">
      <w:pPr>
        <w:pStyle w:val="NoSpacing"/>
      </w:pPr>
    </w:p>
    <w:p w:rsidR="0059255D" w:rsidRPr="00ED7E23" w:rsidRDefault="00652184" w:rsidP="00D072A8">
      <w:pPr>
        <w:pStyle w:val="NoSpacing"/>
      </w:pPr>
      <w:r w:rsidRPr="00652184">
        <w:rPr>
          <w:noProof/>
        </w:rPr>
        <w:drawing>
          <wp:inline distT="0" distB="0" distL="0" distR="0">
            <wp:extent cx="522922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55D" w:rsidRDefault="0059255D">
      <w:r>
        <w:br w:type="page"/>
      </w:r>
    </w:p>
    <w:p w:rsidR="0059255D" w:rsidRDefault="0059255D" w:rsidP="008C3C26">
      <w:pPr>
        <w:pStyle w:val="NoSpacing"/>
      </w:pPr>
    </w:p>
    <w:p w:rsidR="0059255D" w:rsidRDefault="0059255D" w:rsidP="008C3C26">
      <w:pPr>
        <w:pStyle w:val="NoSpacing"/>
      </w:pPr>
    </w:p>
    <w:p w:rsidR="0059255D" w:rsidRDefault="0059255D" w:rsidP="008C3C26">
      <w:pPr>
        <w:pStyle w:val="NoSpacing"/>
      </w:pPr>
      <w:r w:rsidRPr="0059255D">
        <w:rPr>
          <w:noProof/>
        </w:rPr>
        <w:drawing>
          <wp:inline distT="0" distB="0" distL="0" distR="0">
            <wp:extent cx="5229225" cy="1971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26" w:rsidRPr="00ED7E23" w:rsidRDefault="008C3C26" w:rsidP="008C3C26">
      <w:pPr>
        <w:pStyle w:val="NoSpacing"/>
        <w:rPr>
          <w:b/>
        </w:rPr>
      </w:pPr>
      <w:r w:rsidRPr="00ED7E23">
        <w:t>All items being disposed of are documented and kept on file in the Finance Office for review</w:t>
      </w:r>
      <w:r w:rsidRPr="00ED7E23">
        <w:rPr>
          <w:b/>
        </w:rPr>
        <w:t xml:space="preserve">. </w:t>
      </w:r>
    </w:p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>
        <w:rPr>
          <w:rFonts w:ascii="Times New Roman" w:hAnsi="Times New Roman" w:cs="Times New Roman"/>
        </w:rPr>
      </w:sdtEndPr>
      <w:sdtContent>
        <w:p w:rsidR="00D072A8" w:rsidRPr="00856919" w:rsidRDefault="005C241C" w:rsidP="00760BF5">
          <w:pPr>
            <w:pStyle w:val="NoSpacing"/>
            <w:ind w:left="270"/>
          </w:pPr>
          <w:r w:rsidRPr="00856919"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id w:val="1234897784"/>
        <w:placeholder>
          <w:docPart w:val="B2F509CE19AB4782B6A7DA11F2534F16"/>
        </w:placeholder>
      </w:sdtPr>
      <w:sdtEndPr>
        <w:rPr>
          <w:rFonts w:asciiTheme="minorHAnsi" w:hAnsiTheme="minorHAnsi" w:cstheme="minorHAnsi"/>
        </w:rPr>
      </w:sdtEndPr>
      <w:sdtContent>
        <w:p w:rsidR="00DE0B82" w:rsidRDefault="005C241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856919"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>
        <w:rPr>
          <w:rFonts w:ascii="Times New Roman" w:hAnsi="Times New Roman" w:cs="Times New Roman"/>
        </w:rPr>
      </w:sdtEndPr>
      <w:sdtContent>
        <w:p w:rsidR="00FE1745" w:rsidRPr="00856919" w:rsidRDefault="005C241C" w:rsidP="00FE1745">
          <w:pPr>
            <w:pStyle w:val="NoSpacing"/>
            <w:ind w:left="270"/>
          </w:pPr>
          <w:r w:rsidRPr="00856919"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5C241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id w:val="-1157767254"/>
        <w:placeholder>
          <w:docPart w:val="FF2DBD4D7A554B9B976B338B5520E22C"/>
        </w:placeholder>
      </w:sdtPr>
      <w:sdtEndPr>
        <w:rPr>
          <w:rFonts w:asciiTheme="minorHAnsi" w:hAnsiTheme="minorHAnsi" w:cstheme="minorHAnsi"/>
        </w:rPr>
      </w:sdtEndPr>
      <w:sdtContent>
        <w:p w:rsidR="00D072A8" w:rsidRPr="008A2749" w:rsidRDefault="005C241C" w:rsidP="00D072A8">
          <w:pPr>
            <w:pStyle w:val="NoSpacing"/>
            <w:rPr>
              <w:rFonts w:asciiTheme="minorHAnsi" w:hAnsiTheme="minorHAnsi" w:cstheme="minorHAnsi"/>
            </w:rPr>
          </w:pPr>
          <w:r w:rsidRPr="00856919">
            <w:t>I request the Board to declare the items shown as surplus, and approve the disposal in accordance with Board Policies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3F2838" w:rsidRPr="00AB6C13" w:rsidRDefault="003F2838" w:rsidP="003F2838">
      <w:pPr>
        <w:rPr>
          <w:rFonts w:asciiTheme="minorHAnsi" w:hAnsiTheme="minorHAnsi" w:cstheme="minorHAnsi"/>
        </w:rPr>
      </w:pPr>
      <w:r w:rsidRPr="00AB6C13">
        <w:rPr>
          <w:rFonts w:asciiTheme="minorHAnsi" w:hAnsiTheme="minorHAnsi" w:cstheme="minorHAnsi"/>
        </w:rPr>
        <w:t>Linda Schild SFO, Director Finance</w:t>
      </w:r>
    </w:p>
    <w:p w:rsidR="00D072A8" w:rsidRPr="00D072A8" w:rsidRDefault="00D072A8" w:rsidP="003F2838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</w:p>
    <w:sectPr w:rsidR="00D072A8" w:rsidRPr="00D072A8" w:rsidSect="00C046D1">
      <w:headerReference w:type="first" r:id="rId10"/>
      <w:footerReference w:type="first" r:id="rId11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67FF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F2838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255D"/>
    <w:rsid w:val="005B121E"/>
    <w:rsid w:val="005B1EE2"/>
    <w:rsid w:val="005B4722"/>
    <w:rsid w:val="005B4D75"/>
    <w:rsid w:val="005B5624"/>
    <w:rsid w:val="005C010E"/>
    <w:rsid w:val="005C241C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2184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0F0E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56919"/>
    <w:rsid w:val="00863939"/>
    <w:rsid w:val="00882427"/>
    <w:rsid w:val="00891A2A"/>
    <w:rsid w:val="008A1CE4"/>
    <w:rsid w:val="008A2749"/>
    <w:rsid w:val="008A4692"/>
    <w:rsid w:val="008B731E"/>
    <w:rsid w:val="008C02BA"/>
    <w:rsid w:val="008C3C26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0C0E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0E88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7E23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258BE3E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E3EC3C5DEB42768A35C46D163B3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8AA4-1CE5-4A79-8E7D-3DB1F178741B}"/>
      </w:docPartPr>
      <w:docPartBody>
        <w:p w:rsidR="000221DF" w:rsidRDefault="00E8341D" w:rsidP="00E8341D">
          <w:pPr>
            <w:pStyle w:val="01E3EC3C5DEB42768A35C46D163B32E3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21DF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8341D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41D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EC3C5DEB42768A35C46D163B32E3">
    <w:name w:val="01E3EC3C5DEB42768A35C46D163B32E3"/>
    <w:rsid w:val="00E834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950F-5147-4C90-9B3D-CC11B3F0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6</cp:revision>
  <cp:lastPrinted>2021-08-27T14:02:00Z</cp:lastPrinted>
  <dcterms:created xsi:type="dcterms:W3CDTF">2021-10-18T19:46:00Z</dcterms:created>
  <dcterms:modified xsi:type="dcterms:W3CDTF">2021-11-15T14:33:00Z</dcterms:modified>
</cp:coreProperties>
</file>